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0C20" w14:textId="22BA8B78" w:rsidR="00917687" w:rsidRDefault="004315AD" w:rsidP="00E55C6B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69853E1A" wp14:editId="04663D59">
            <wp:extent cx="1838325" cy="1133475"/>
            <wp:effectExtent l="0" t="0" r="9525" b="9525"/>
            <wp:docPr id="2" name="Obrázek 2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ipart&#10;&#10;Popis byl vytvořen automaticky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A51D" w14:textId="4F664EDD" w:rsidR="00ED644E" w:rsidRPr="00E55C6B" w:rsidRDefault="00E55C6B" w:rsidP="00E55C6B">
      <w:pPr>
        <w:jc w:val="center"/>
        <w:rPr>
          <w:b/>
        </w:rPr>
      </w:pPr>
      <w:r w:rsidRPr="00E55C6B">
        <w:rPr>
          <w:b/>
          <w:sz w:val="40"/>
        </w:rPr>
        <w:t xml:space="preserve">PŘIHLÁŠKA DO </w:t>
      </w:r>
      <w:r w:rsidR="00917687">
        <w:rPr>
          <w:b/>
          <w:sz w:val="40"/>
        </w:rPr>
        <w:t>SPOLKU NESPOKOJ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6575D7" w14:paraId="4866A520" w14:textId="77777777" w:rsidTr="001675FE">
        <w:trPr>
          <w:trHeight w:val="567"/>
        </w:trPr>
        <w:tc>
          <w:tcPr>
            <w:tcW w:w="2235" w:type="dxa"/>
            <w:vAlign w:val="center"/>
          </w:tcPr>
          <w:p w14:paraId="4866A51E" w14:textId="77777777" w:rsidR="006575D7" w:rsidRDefault="006575D7" w:rsidP="00462634">
            <w:pPr>
              <w:jc w:val="center"/>
            </w:pPr>
            <w:r>
              <w:t>AKADEMICKÉ TITULY</w:t>
            </w:r>
          </w:p>
        </w:tc>
        <w:tc>
          <w:tcPr>
            <w:tcW w:w="6977" w:type="dxa"/>
            <w:vAlign w:val="center"/>
          </w:tcPr>
          <w:p w14:paraId="4866A51F" w14:textId="77777777" w:rsidR="006575D7" w:rsidRDefault="006575D7"/>
        </w:tc>
      </w:tr>
      <w:tr w:rsidR="006575D7" w14:paraId="4866A523" w14:textId="77777777" w:rsidTr="001675FE">
        <w:trPr>
          <w:trHeight w:val="567"/>
        </w:trPr>
        <w:tc>
          <w:tcPr>
            <w:tcW w:w="2235" w:type="dxa"/>
            <w:vAlign w:val="center"/>
          </w:tcPr>
          <w:p w14:paraId="4866A521" w14:textId="77777777" w:rsidR="006575D7" w:rsidRDefault="006575D7" w:rsidP="00462634">
            <w:pPr>
              <w:jc w:val="center"/>
            </w:pPr>
            <w:r>
              <w:t>JMÉNO</w:t>
            </w:r>
          </w:p>
        </w:tc>
        <w:tc>
          <w:tcPr>
            <w:tcW w:w="6977" w:type="dxa"/>
            <w:vAlign w:val="center"/>
          </w:tcPr>
          <w:p w14:paraId="4866A522" w14:textId="77777777" w:rsidR="006575D7" w:rsidRDefault="006575D7"/>
        </w:tc>
      </w:tr>
      <w:tr w:rsidR="006575D7" w14:paraId="4866A526" w14:textId="77777777" w:rsidTr="001675FE">
        <w:trPr>
          <w:trHeight w:val="567"/>
        </w:trPr>
        <w:tc>
          <w:tcPr>
            <w:tcW w:w="2235" w:type="dxa"/>
            <w:vAlign w:val="center"/>
          </w:tcPr>
          <w:p w14:paraId="4866A524" w14:textId="77777777" w:rsidR="006575D7" w:rsidRDefault="006575D7" w:rsidP="00462634">
            <w:pPr>
              <w:jc w:val="center"/>
            </w:pPr>
            <w:r>
              <w:t>PŘÍJMENÍ</w:t>
            </w:r>
          </w:p>
        </w:tc>
        <w:tc>
          <w:tcPr>
            <w:tcW w:w="6977" w:type="dxa"/>
            <w:vAlign w:val="center"/>
          </w:tcPr>
          <w:p w14:paraId="4866A525" w14:textId="77777777" w:rsidR="006575D7" w:rsidRDefault="006575D7"/>
        </w:tc>
      </w:tr>
      <w:tr w:rsidR="00384A23" w14:paraId="4866A529" w14:textId="77777777" w:rsidTr="001675FE">
        <w:trPr>
          <w:trHeight w:val="567"/>
        </w:trPr>
        <w:tc>
          <w:tcPr>
            <w:tcW w:w="2235" w:type="dxa"/>
            <w:vAlign w:val="center"/>
          </w:tcPr>
          <w:p w14:paraId="4866A527" w14:textId="77777777" w:rsidR="00384A23" w:rsidRDefault="00384A23" w:rsidP="00462634">
            <w:pPr>
              <w:jc w:val="center"/>
            </w:pPr>
            <w:r>
              <w:t>AKADEM. TITULY ZA</w:t>
            </w:r>
          </w:p>
        </w:tc>
        <w:tc>
          <w:tcPr>
            <w:tcW w:w="6977" w:type="dxa"/>
            <w:vAlign w:val="center"/>
          </w:tcPr>
          <w:p w14:paraId="4866A528" w14:textId="77777777" w:rsidR="00384A23" w:rsidRDefault="00384A23"/>
        </w:tc>
      </w:tr>
      <w:tr w:rsidR="006575D7" w14:paraId="4866A52C" w14:textId="77777777" w:rsidTr="001675FE">
        <w:trPr>
          <w:trHeight w:val="567"/>
        </w:trPr>
        <w:tc>
          <w:tcPr>
            <w:tcW w:w="2235" w:type="dxa"/>
            <w:vAlign w:val="center"/>
          </w:tcPr>
          <w:p w14:paraId="4866A52A" w14:textId="77777777" w:rsidR="006575D7" w:rsidRDefault="006575D7" w:rsidP="00462634">
            <w:pPr>
              <w:jc w:val="center"/>
            </w:pPr>
            <w:r>
              <w:t>DATUM NAROZENÍ</w:t>
            </w:r>
          </w:p>
        </w:tc>
        <w:tc>
          <w:tcPr>
            <w:tcW w:w="6977" w:type="dxa"/>
            <w:vAlign w:val="center"/>
          </w:tcPr>
          <w:p w14:paraId="4866A52B" w14:textId="77777777" w:rsidR="006575D7" w:rsidRDefault="006575D7"/>
        </w:tc>
      </w:tr>
      <w:tr w:rsidR="006575D7" w14:paraId="4866A52F" w14:textId="77777777" w:rsidTr="001675FE">
        <w:trPr>
          <w:trHeight w:val="567"/>
        </w:trPr>
        <w:tc>
          <w:tcPr>
            <w:tcW w:w="2235" w:type="dxa"/>
            <w:vAlign w:val="center"/>
          </w:tcPr>
          <w:p w14:paraId="4866A52D" w14:textId="77777777" w:rsidR="006575D7" w:rsidRDefault="006575D7" w:rsidP="00462634">
            <w:pPr>
              <w:jc w:val="center"/>
            </w:pPr>
            <w:r>
              <w:t>TRVALÉ BYDLIŠTĚ</w:t>
            </w:r>
          </w:p>
        </w:tc>
        <w:tc>
          <w:tcPr>
            <w:tcW w:w="6977" w:type="dxa"/>
            <w:vAlign w:val="center"/>
          </w:tcPr>
          <w:p w14:paraId="4866A52E" w14:textId="77777777" w:rsidR="006575D7" w:rsidRDefault="006575D7"/>
        </w:tc>
      </w:tr>
      <w:tr w:rsidR="006575D7" w14:paraId="4866A532" w14:textId="77777777" w:rsidTr="001675FE">
        <w:trPr>
          <w:trHeight w:val="567"/>
        </w:trPr>
        <w:tc>
          <w:tcPr>
            <w:tcW w:w="2235" w:type="dxa"/>
            <w:vAlign w:val="center"/>
          </w:tcPr>
          <w:p w14:paraId="4866A530" w14:textId="77777777" w:rsidR="006575D7" w:rsidRDefault="006575D7" w:rsidP="00462634">
            <w:pPr>
              <w:jc w:val="center"/>
            </w:pPr>
            <w:r>
              <w:t>DORUČOVACÍ ADRESA</w:t>
            </w:r>
          </w:p>
        </w:tc>
        <w:tc>
          <w:tcPr>
            <w:tcW w:w="6977" w:type="dxa"/>
            <w:vAlign w:val="center"/>
          </w:tcPr>
          <w:p w14:paraId="4866A531" w14:textId="77777777" w:rsidR="006575D7" w:rsidRDefault="006575D7"/>
        </w:tc>
      </w:tr>
      <w:tr w:rsidR="006575D7" w14:paraId="4866A535" w14:textId="77777777" w:rsidTr="001675FE">
        <w:trPr>
          <w:trHeight w:val="567"/>
        </w:trPr>
        <w:tc>
          <w:tcPr>
            <w:tcW w:w="2235" w:type="dxa"/>
            <w:vAlign w:val="center"/>
          </w:tcPr>
          <w:p w14:paraId="4866A533" w14:textId="77777777" w:rsidR="006575D7" w:rsidRDefault="006575D7" w:rsidP="00462634">
            <w:pPr>
              <w:jc w:val="center"/>
            </w:pPr>
            <w:r>
              <w:t>TELEFON</w:t>
            </w:r>
          </w:p>
        </w:tc>
        <w:tc>
          <w:tcPr>
            <w:tcW w:w="6977" w:type="dxa"/>
            <w:vAlign w:val="center"/>
          </w:tcPr>
          <w:p w14:paraId="4866A534" w14:textId="77777777" w:rsidR="006575D7" w:rsidRDefault="006575D7"/>
        </w:tc>
      </w:tr>
      <w:tr w:rsidR="006575D7" w14:paraId="4866A538" w14:textId="77777777" w:rsidTr="001675FE">
        <w:trPr>
          <w:trHeight w:val="567"/>
        </w:trPr>
        <w:tc>
          <w:tcPr>
            <w:tcW w:w="2235" w:type="dxa"/>
            <w:vAlign w:val="center"/>
          </w:tcPr>
          <w:p w14:paraId="4866A536" w14:textId="77777777" w:rsidR="006575D7" w:rsidRDefault="006575D7" w:rsidP="00462634">
            <w:pPr>
              <w:jc w:val="center"/>
            </w:pPr>
            <w:r>
              <w:t>E-MAIL</w:t>
            </w:r>
          </w:p>
        </w:tc>
        <w:tc>
          <w:tcPr>
            <w:tcW w:w="6977" w:type="dxa"/>
            <w:vAlign w:val="center"/>
          </w:tcPr>
          <w:p w14:paraId="4866A537" w14:textId="77777777" w:rsidR="006575D7" w:rsidRDefault="006575D7"/>
        </w:tc>
      </w:tr>
    </w:tbl>
    <w:p w14:paraId="4866A539" w14:textId="77777777" w:rsidR="002636A5" w:rsidRDefault="002636A5"/>
    <w:p w14:paraId="4866A53A" w14:textId="77777777" w:rsidR="002636A5" w:rsidRDefault="00462634" w:rsidP="00462634">
      <w:pPr>
        <w:jc w:val="both"/>
      </w:pPr>
      <w:r>
        <w:t>PROHLÁŠENÍ:</w:t>
      </w:r>
    </w:p>
    <w:p w14:paraId="6888A083" w14:textId="336A585D" w:rsidR="00AC0A34" w:rsidRDefault="00462634" w:rsidP="00462634">
      <w:pPr>
        <w:jc w:val="both"/>
      </w:pPr>
      <w:r>
        <w:t xml:space="preserve">Přihlašuji se do </w:t>
      </w:r>
      <w:r w:rsidR="00B00441">
        <w:t>spolku NESPOKOJENÍ</w:t>
      </w:r>
      <w:r>
        <w:t xml:space="preserve"> a </w:t>
      </w:r>
      <w:r w:rsidR="007F46D5">
        <w:t>souhlasím s platnými stanovami spolku.</w:t>
      </w:r>
      <w:r>
        <w:t xml:space="preserve"> </w:t>
      </w:r>
    </w:p>
    <w:p w14:paraId="4866A53B" w14:textId="77B79D89" w:rsidR="00462634" w:rsidRDefault="00460412" w:rsidP="00462634">
      <w:pPr>
        <w:jc w:val="both"/>
      </w:pPr>
      <w:r>
        <w:t xml:space="preserve">Souhlasím se zpracováním mnou uvedených údajů pro potřeby </w:t>
      </w:r>
      <w:r w:rsidR="00415DDA">
        <w:t xml:space="preserve">spolku NESPOKOJENÍ. </w:t>
      </w:r>
      <w:r w:rsidR="00FB0EB0">
        <w:t xml:space="preserve"> </w:t>
      </w:r>
    </w:p>
    <w:p w14:paraId="4866A53C" w14:textId="77777777" w:rsidR="00462634" w:rsidRDefault="00462634" w:rsidP="00462634">
      <w:pPr>
        <w:jc w:val="both"/>
      </w:pPr>
    </w:p>
    <w:p w14:paraId="4866A53D" w14:textId="68394552" w:rsidR="00462634" w:rsidRDefault="00462634" w:rsidP="00462634">
      <w:pPr>
        <w:jc w:val="both"/>
      </w:pPr>
      <w:r>
        <w:t>V ______________________________ dne _________________</w:t>
      </w:r>
      <w:r w:rsidR="003176B9">
        <w:t>podpis</w:t>
      </w:r>
      <w:r w:rsidR="007B0FC9">
        <w:t>____________________</w:t>
      </w:r>
    </w:p>
    <w:p w14:paraId="5F37F6C4" w14:textId="3388B58B" w:rsidR="00B975E9" w:rsidRDefault="00B975E9" w:rsidP="001675FE">
      <w:pPr>
        <w:pStyle w:val="Bezmezer"/>
      </w:pPr>
    </w:p>
    <w:p w14:paraId="1EA975EE" w14:textId="79E73B75" w:rsidR="00B975E9" w:rsidRDefault="00B975E9" w:rsidP="001675FE">
      <w:pPr>
        <w:pStyle w:val="Bezmezer"/>
      </w:pPr>
      <w:r>
        <w:t>Datum rozhodnutí</w:t>
      </w:r>
      <w:r w:rsidR="00365F25">
        <w:t xml:space="preserve"> o přijetí členskou schůzí</w:t>
      </w:r>
      <w:r w:rsidR="008D0016">
        <w:tab/>
      </w:r>
      <w:r w:rsidR="008D0016">
        <w:tab/>
      </w:r>
      <w:r w:rsidR="008D0016">
        <w:tab/>
      </w:r>
      <w:r w:rsidR="00E7500C">
        <w:t xml:space="preserve">                           </w:t>
      </w:r>
      <w:r w:rsidR="008D0016">
        <w:t>Podpis předsedy</w:t>
      </w:r>
    </w:p>
    <w:p w14:paraId="75AE7ED9" w14:textId="4245450A" w:rsidR="008D0016" w:rsidRDefault="008D0016" w:rsidP="001675FE">
      <w:pPr>
        <w:pStyle w:val="Bezmezer"/>
      </w:pPr>
    </w:p>
    <w:p w14:paraId="7228D5D9" w14:textId="23A0D361" w:rsidR="001561F2" w:rsidRDefault="001561F2" w:rsidP="001675FE">
      <w:pPr>
        <w:pStyle w:val="Bezmezer"/>
      </w:pPr>
    </w:p>
    <w:p w14:paraId="6BD9F94B" w14:textId="7489A004" w:rsidR="001561F2" w:rsidRDefault="001561F2" w:rsidP="001675FE">
      <w:pPr>
        <w:pStyle w:val="Bezmezer"/>
      </w:pPr>
      <w:r>
        <w:t>___________________________________</w:t>
      </w:r>
      <w:r w:rsidR="008D0016">
        <w:tab/>
      </w:r>
      <w:r w:rsidR="00E7500C">
        <w:tab/>
      </w:r>
      <w:r w:rsidR="00E7500C">
        <w:tab/>
      </w:r>
      <w:r w:rsidR="00E7500C">
        <w:tab/>
        <w:t>________________________</w:t>
      </w:r>
      <w:r w:rsidR="008D0016">
        <w:tab/>
      </w:r>
      <w:r w:rsidR="008D0016">
        <w:tab/>
      </w:r>
    </w:p>
    <w:p w14:paraId="19ACC757" w14:textId="2C28AA1E" w:rsidR="00001DAB" w:rsidRDefault="00001DAB" w:rsidP="001675FE">
      <w:pPr>
        <w:pStyle w:val="Bezmezer"/>
      </w:pPr>
    </w:p>
    <w:p w14:paraId="2F131C2A" w14:textId="5ECCC27F" w:rsidR="00001DAB" w:rsidRDefault="00001DAB" w:rsidP="001675FE">
      <w:pPr>
        <w:pStyle w:val="Bezmezer"/>
      </w:pPr>
    </w:p>
    <w:p w14:paraId="704E6484" w14:textId="01E464F8" w:rsidR="00E7500C" w:rsidRPr="007B0FC9" w:rsidRDefault="0099372E" w:rsidP="001675FE">
      <w:pPr>
        <w:pStyle w:val="Bezmezer"/>
        <w:rPr>
          <w:sz w:val="16"/>
          <w:szCs w:val="16"/>
          <w:u w:val="single"/>
        </w:rPr>
      </w:pPr>
      <w:r w:rsidRPr="007B0FC9">
        <w:rPr>
          <w:sz w:val="16"/>
          <w:szCs w:val="16"/>
          <w:u w:val="single"/>
        </w:rPr>
        <w:t>Informace o zpracování osobních údajů</w:t>
      </w:r>
    </w:p>
    <w:p w14:paraId="32022D13" w14:textId="1888077A" w:rsidR="0099372E" w:rsidRPr="007B0FC9" w:rsidRDefault="0099372E" w:rsidP="001675FE">
      <w:pPr>
        <w:pStyle w:val="Bezmezer"/>
        <w:rPr>
          <w:sz w:val="16"/>
          <w:szCs w:val="16"/>
          <w:u w:val="single"/>
        </w:rPr>
      </w:pPr>
    </w:p>
    <w:p w14:paraId="35938812" w14:textId="38D11AEA" w:rsidR="0099372E" w:rsidRPr="007B0FC9" w:rsidRDefault="00EE5971" w:rsidP="00C93F0A">
      <w:pPr>
        <w:pStyle w:val="Bezmezer"/>
        <w:jc w:val="both"/>
        <w:rPr>
          <w:sz w:val="16"/>
          <w:szCs w:val="16"/>
        </w:rPr>
      </w:pPr>
      <w:r w:rsidRPr="007B0FC9">
        <w:rPr>
          <w:sz w:val="16"/>
          <w:szCs w:val="16"/>
        </w:rPr>
        <w:t xml:space="preserve">Osobní informace jsou zpracovávány v souladu s Nařízením Evropského parlamentu a Rady (EU) 2016/679 ze dne 27. dubna 2016 O </w:t>
      </w:r>
      <w:r w:rsidR="00C93F0A">
        <w:rPr>
          <w:sz w:val="16"/>
          <w:szCs w:val="16"/>
        </w:rPr>
        <w:t>o</w:t>
      </w:r>
      <w:r w:rsidRPr="007B0FC9">
        <w:rPr>
          <w:sz w:val="16"/>
          <w:szCs w:val="16"/>
        </w:rPr>
        <w:t>chraně fyzických osob v souvislosti se zpracováním osobních údajů a volném pohybu těchto údajů a o zrušení směrnice 95/46/ES  (dále jen „Nařízení“) a v souladu se zákonem 110/2019 Sb. Zákon o zpracování osobních údajů.</w:t>
      </w:r>
      <w:r w:rsidR="00C93F0A">
        <w:rPr>
          <w:sz w:val="16"/>
          <w:szCs w:val="16"/>
        </w:rPr>
        <w:t xml:space="preserve">  </w:t>
      </w:r>
      <w:r w:rsidR="00C05B15">
        <w:rPr>
          <w:sz w:val="16"/>
          <w:szCs w:val="16"/>
        </w:rPr>
        <w:t xml:space="preserve">Více informací o zpracování </w:t>
      </w:r>
      <w:r w:rsidR="00221143">
        <w:rPr>
          <w:sz w:val="16"/>
          <w:szCs w:val="16"/>
        </w:rPr>
        <w:t>jsou uvedeny na webu spolku na adrese:</w:t>
      </w:r>
    </w:p>
    <w:p w14:paraId="61C195E6" w14:textId="426E1DD0" w:rsidR="00EE5971" w:rsidRPr="007B0FC9" w:rsidRDefault="00EE5971" w:rsidP="001675FE">
      <w:pPr>
        <w:pStyle w:val="Bezmezer"/>
        <w:rPr>
          <w:sz w:val="16"/>
          <w:szCs w:val="16"/>
        </w:rPr>
      </w:pPr>
    </w:p>
    <w:p w14:paraId="157A9F6A" w14:textId="54875152" w:rsidR="001F47A8" w:rsidRPr="007B0FC9" w:rsidRDefault="001F47A8" w:rsidP="001675FE">
      <w:pPr>
        <w:pStyle w:val="Bezmezer"/>
        <w:rPr>
          <w:sz w:val="16"/>
          <w:szCs w:val="16"/>
        </w:rPr>
      </w:pPr>
      <w:r w:rsidRPr="007B0FC9">
        <w:rPr>
          <w:sz w:val="16"/>
          <w:szCs w:val="16"/>
        </w:rPr>
        <w:t>Správce osobních údajů</w:t>
      </w:r>
      <w:r w:rsidR="00673055" w:rsidRPr="007B0FC9">
        <w:rPr>
          <w:sz w:val="16"/>
          <w:szCs w:val="16"/>
        </w:rPr>
        <w:t>:</w:t>
      </w:r>
    </w:p>
    <w:p w14:paraId="664792B9" w14:textId="697458FC" w:rsidR="00673055" w:rsidRPr="007B0FC9" w:rsidRDefault="00673055" w:rsidP="001675FE">
      <w:pPr>
        <w:pStyle w:val="Bezmezer"/>
        <w:rPr>
          <w:sz w:val="16"/>
          <w:szCs w:val="16"/>
        </w:rPr>
      </w:pPr>
      <w:r w:rsidRPr="007B0FC9">
        <w:rPr>
          <w:sz w:val="16"/>
          <w:szCs w:val="16"/>
        </w:rPr>
        <w:t>NESPOKOJENÍ z.s.</w:t>
      </w:r>
    </w:p>
    <w:p w14:paraId="2F86AB31" w14:textId="55A8FCFC" w:rsidR="00673055" w:rsidRPr="007B0FC9" w:rsidRDefault="00673055" w:rsidP="001675FE">
      <w:pPr>
        <w:pStyle w:val="Bezmezer"/>
        <w:rPr>
          <w:sz w:val="16"/>
          <w:szCs w:val="16"/>
        </w:rPr>
      </w:pPr>
      <w:r w:rsidRPr="007B0FC9">
        <w:rPr>
          <w:sz w:val="16"/>
          <w:szCs w:val="16"/>
        </w:rPr>
        <w:t>IČO</w:t>
      </w:r>
      <w:r w:rsidR="008F75D3">
        <w:rPr>
          <w:sz w:val="16"/>
          <w:szCs w:val="16"/>
        </w:rPr>
        <w:t xml:space="preserve"> </w:t>
      </w:r>
      <w:r w:rsidR="008F75D3">
        <w:rPr>
          <w:sz w:val="16"/>
          <w:szCs w:val="16"/>
        </w:rPr>
        <w:t>190 72 414</w:t>
      </w:r>
    </w:p>
    <w:p w14:paraId="412F0ED0" w14:textId="7A010F15" w:rsidR="00673055" w:rsidRPr="007B0FC9" w:rsidRDefault="008F75D3" w:rsidP="008F75D3">
      <w:pPr>
        <w:pStyle w:val="Bezmezer"/>
        <w:rPr>
          <w:sz w:val="16"/>
          <w:szCs w:val="16"/>
        </w:rPr>
      </w:pPr>
      <w:r>
        <w:rPr>
          <w:sz w:val="16"/>
          <w:szCs w:val="16"/>
        </w:rPr>
        <w:t>Mrkosova 542/4, Velká Chuchle, 159 00, Praha 5</w:t>
      </w:r>
    </w:p>
    <w:sectPr w:rsidR="00673055" w:rsidRPr="007B0FC9" w:rsidSect="007B0FC9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6A5"/>
    <w:rsid w:val="00001DAB"/>
    <w:rsid w:val="001561F2"/>
    <w:rsid w:val="001675FE"/>
    <w:rsid w:val="001F47A8"/>
    <w:rsid w:val="00221143"/>
    <w:rsid w:val="002636A5"/>
    <w:rsid w:val="003176B9"/>
    <w:rsid w:val="00365F25"/>
    <w:rsid w:val="00384A23"/>
    <w:rsid w:val="003F452F"/>
    <w:rsid w:val="00415DDA"/>
    <w:rsid w:val="004315AD"/>
    <w:rsid w:val="00460412"/>
    <w:rsid w:val="00462634"/>
    <w:rsid w:val="006575D7"/>
    <w:rsid w:val="00673055"/>
    <w:rsid w:val="006732A4"/>
    <w:rsid w:val="007B0FC9"/>
    <w:rsid w:val="007F46D5"/>
    <w:rsid w:val="00896154"/>
    <w:rsid w:val="008D0016"/>
    <w:rsid w:val="008F75D3"/>
    <w:rsid w:val="00917687"/>
    <w:rsid w:val="0099372E"/>
    <w:rsid w:val="00A63CBA"/>
    <w:rsid w:val="00AC0A34"/>
    <w:rsid w:val="00B00441"/>
    <w:rsid w:val="00B975E9"/>
    <w:rsid w:val="00BB6D24"/>
    <w:rsid w:val="00C05B15"/>
    <w:rsid w:val="00C93F0A"/>
    <w:rsid w:val="00E55C6B"/>
    <w:rsid w:val="00E7500C"/>
    <w:rsid w:val="00ED644E"/>
    <w:rsid w:val="00EE5971"/>
    <w:rsid w:val="00FB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A51C"/>
  <w15:docId w15:val="{3FCECF4B-4417-4D67-97B5-C75E1325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6A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5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67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5C29E95-6A2B-4280-BD54-742E0ACA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76</Characters>
  <Application>Microsoft Office Word</Application>
  <DocSecurity>0</DocSecurity>
  <Lines>44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Pavel Havránek</cp:lastModifiedBy>
  <cp:revision>23</cp:revision>
  <dcterms:created xsi:type="dcterms:W3CDTF">2023-02-19T15:20:00Z</dcterms:created>
  <dcterms:modified xsi:type="dcterms:W3CDTF">2023-03-07T20:51:00Z</dcterms:modified>
</cp:coreProperties>
</file>